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4338F" w14:textId="5025955B" w:rsidR="0032734B" w:rsidRPr="0032734B" w:rsidRDefault="0032734B" w:rsidP="0032734B">
      <w:pPr>
        <w:jc w:val="center"/>
        <w:rPr>
          <w:b/>
          <w:bCs/>
          <w:noProof/>
          <w:sz w:val="30"/>
          <w:szCs w:val="30"/>
        </w:rPr>
      </w:pPr>
      <w:r w:rsidRPr="0032734B">
        <w:rPr>
          <w:b/>
          <w:bCs/>
          <w:noProof/>
          <w:sz w:val="30"/>
          <w:szCs w:val="30"/>
        </w:rPr>
        <w:t>Maltese Hobz biz-zejt</w:t>
      </w:r>
    </w:p>
    <w:p w14:paraId="55FAC489" w14:textId="1B01C627" w:rsidR="0032734B" w:rsidRDefault="00674C16" w:rsidP="003273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1B8662" wp14:editId="3B44BF3D">
            <wp:extent cx="5731510" cy="3223974"/>
            <wp:effectExtent l="0" t="0" r="2540" b="0"/>
            <wp:docPr id="4" name="Picture 4" descr="Article 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icle Featur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8F70" w14:textId="0C2138B7" w:rsidR="0032734B" w:rsidRDefault="0032734B" w:rsidP="0032734B">
      <w:pPr>
        <w:jc w:val="center"/>
      </w:pPr>
    </w:p>
    <w:p w14:paraId="061B0580" w14:textId="236C4A02" w:rsidR="0032734B" w:rsidRDefault="0032734B" w:rsidP="0032734B">
      <w:pPr>
        <w:jc w:val="center"/>
      </w:pPr>
      <w:r>
        <w:t xml:space="preserve">Our Traditional </w:t>
      </w:r>
      <w:proofErr w:type="spellStart"/>
      <w:r>
        <w:t>Hobz</w:t>
      </w:r>
      <w:proofErr w:type="spellEnd"/>
      <w:r>
        <w:t xml:space="preserve"> biz-</w:t>
      </w:r>
      <w:proofErr w:type="spellStart"/>
      <w:r>
        <w:t>zejt</w:t>
      </w:r>
      <w:proofErr w:type="spellEnd"/>
      <w:r>
        <w:t xml:space="preserve"> (translation ‘Bread with Oil’) uses ‘</w:t>
      </w:r>
      <w:proofErr w:type="spellStart"/>
      <w:r>
        <w:t>Ftira</w:t>
      </w:r>
      <w:proofErr w:type="spellEnd"/>
      <w:r>
        <w:t>’ Bread however, since this is not easily found outside Malta and Gozo, you can use a Ciabatta Style bread instead, which will work just as well.</w:t>
      </w:r>
    </w:p>
    <w:p w14:paraId="293A7C53" w14:textId="5BE69114" w:rsidR="0032734B" w:rsidRPr="0032734B" w:rsidRDefault="0032734B" w:rsidP="0032734B">
      <w:pPr>
        <w:jc w:val="center"/>
      </w:pPr>
      <w:r>
        <w:t xml:space="preserve">Start off by slicing the loaf in half </w:t>
      </w:r>
      <w:r w:rsidR="004B73CC">
        <w:t xml:space="preserve">pour olive oil on it </w:t>
      </w:r>
      <w:r>
        <w:t xml:space="preserve">and </w:t>
      </w:r>
      <w:proofErr w:type="spellStart"/>
      <w:r>
        <w:t>spreadwith</w:t>
      </w:r>
      <w:proofErr w:type="spellEnd"/>
      <w:r>
        <w:t xml:space="preserve"> ‘</w:t>
      </w:r>
      <w:proofErr w:type="spellStart"/>
      <w:r>
        <w:t>kunserva</w:t>
      </w:r>
      <w:proofErr w:type="spellEnd"/>
      <w:r>
        <w:t>’ (Tomato paste).  Fillings can vary but traditionally would include olives,</w:t>
      </w:r>
      <w:r w:rsidR="00674C16">
        <w:t xml:space="preserve"> sliced raw onions,</w:t>
      </w:r>
      <w:r>
        <w:t xml:space="preserve"> tomatoes, capers, </w:t>
      </w:r>
      <w:r w:rsidR="004B73CC">
        <w:t xml:space="preserve">canned </w:t>
      </w:r>
      <w:proofErr w:type="gramStart"/>
      <w:r w:rsidR="004B73CC">
        <w:t>tuna</w:t>
      </w:r>
      <w:proofErr w:type="gramEnd"/>
      <w:r w:rsidR="00674C16">
        <w:t xml:space="preserve"> and parsley.  </w:t>
      </w:r>
      <w:r>
        <w:t xml:space="preserve">  </w:t>
      </w:r>
      <w:r w:rsidR="00674C16">
        <w:t xml:space="preserve">Finally, add </w:t>
      </w:r>
      <w:proofErr w:type="gramStart"/>
      <w:r w:rsidR="00674C16">
        <w:t xml:space="preserve">a </w:t>
      </w:r>
      <w:r w:rsidR="004B73CC">
        <w:t>another</w:t>
      </w:r>
      <w:proofErr w:type="gramEnd"/>
      <w:r w:rsidR="004B73CC">
        <w:t xml:space="preserve"> </w:t>
      </w:r>
      <w:r>
        <w:t>generous drizzle of olive oil and a sprinkle of salt and pepper</w:t>
      </w:r>
      <w:r w:rsidR="00674C16">
        <w:t xml:space="preserve"> to finish off. </w:t>
      </w:r>
    </w:p>
    <w:sectPr w:rsidR="0032734B" w:rsidRPr="00327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F3D8C" w14:textId="77777777" w:rsidR="006626FE" w:rsidRDefault="006626FE" w:rsidP="0032734B">
      <w:pPr>
        <w:spacing w:after="0" w:line="240" w:lineRule="auto"/>
      </w:pPr>
      <w:r>
        <w:separator/>
      </w:r>
    </w:p>
  </w:endnote>
  <w:endnote w:type="continuationSeparator" w:id="0">
    <w:p w14:paraId="0B16A188" w14:textId="77777777" w:rsidR="006626FE" w:rsidRDefault="006626FE" w:rsidP="0032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D6446" w14:textId="77777777" w:rsidR="006626FE" w:rsidRDefault="006626FE" w:rsidP="0032734B">
      <w:pPr>
        <w:spacing w:after="0" w:line="240" w:lineRule="auto"/>
      </w:pPr>
      <w:r>
        <w:separator/>
      </w:r>
    </w:p>
  </w:footnote>
  <w:footnote w:type="continuationSeparator" w:id="0">
    <w:p w14:paraId="2BF730EC" w14:textId="77777777" w:rsidR="006626FE" w:rsidRDefault="006626FE" w:rsidP="00327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4B"/>
    <w:rsid w:val="000E12F1"/>
    <w:rsid w:val="001D23C1"/>
    <w:rsid w:val="0032734B"/>
    <w:rsid w:val="004B73CC"/>
    <w:rsid w:val="006626FE"/>
    <w:rsid w:val="0067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D186"/>
  <w15:chartTrackingRefBased/>
  <w15:docId w15:val="{39EE54BE-40E8-4E29-B3C1-A0434C52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34B"/>
  </w:style>
  <w:style w:type="paragraph" w:styleId="Footer">
    <w:name w:val="footer"/>
    <w:basedOn w:val="Normal"/>
    <w:link w:val="FooterChar"/>
    <w:uiPriority w:val="99"/>
    <w:unhideWhenUsed/>
    <w:rsid w:val="00327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8971DD372947B387C36E2664278C" ma:contentTypeVersion="13" ma:contentTypeDescription="Create a new document." ma:contentTypeScope="" ma:versionID="ef60b8479ee932dac55a6455b4f6a577">
  <xsd:schema xmlns:xsd="http://www.w3.org/2001/XMLSchema" xmlns:xs="http://www.w3.org/2001/XMLSchema" xmlns:p="http://schemas.microsoft.com/office/2006/metadata/properties" xmlns:ns3="ee51ab4e-4d75-47de-8ca5-60c8854bac9f" xmlns:ns4="b500af6a-0461-451d-887a-89127c1081fc" targetNamespace="http://schemas.microsoft.com/office/2006/metadata/properties" ma:root="true" ma:fieldsID="03660dc053b88fa4632766923ccd1ceb" ns3:_="" ns4:_="">
    <xsd:import namespace="ee51ab4e-4d75-47de-8ca5-60c8854bac9f"/>
    <xsd:import namespace="b500af6a-0461-451d-887a-89127c1081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1ab4e-4d75-47de-8ca5-60c8854ba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0af6a-0461-451d-887a-89127c108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BAFF-0849-4904-B954-69BA85BA9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233D5-52BC-4C88-98FC-2CBB4F05A664}">
  <ds:schemaRefs>
    <ds:schemaRef ds:uri="http://purl.org/dc/elements/1.1/"/>
    <ds:schemaRef ds:uri="http://schemas.openxmlformats.org/package/2006/metadata/core-properties"/>
    <ds:schemaRef ds:uri="http://purl.org/dc/terms/"/>
    <ds:schemaRef ds:uri="b500af6a-0461-451d-887a-89127c1081fc"/>
    <ds:schemaRef ds:uri="http://schemas.microsoft.com/office/2006/documentManagement/types"/>
    <ds:schemaRef ds:uri="ee51ab4e-4d75-47de-8ca5-60c8854bac9f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E6F24-A52C-42ED-8815-F2409437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1ab4e-4d75-47de-8ca5-60c8854bac9f"/>
    <ds:schemaRef ds:uri="b500af6a-0461-451d-887a-89127c108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6AF27-EF75-4B85-8A49-D09A6747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Zahra</dc:creator>
  <cp:keywords/>
  <dc:description/>
  <cp:lastModifiedBy>Brad Williams</cp:lastModifiedBy>
  <cp:revision>2</cp:revision>
  <dcterms:created xsi:type="dcterms:W3CDTF">2020-06-23T16:18:00Z</dcterms:created>
  <dcterms:modified xsi:type="dcterms:W3CDTF">2020-06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971DD372947B387C36E2664278C</vt:lpwstr>
  </property>
</Properties>
</file>